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نموذج وصف المقرر</w:t>
      </w:r>
      <w:bookmarkStart w:id="0" w:name="_GoBack"/>
      <w:bookmarkEnd w:id="0"/>
    </w:p>
    <w:p w:rsidR="00C24E19" w:rsidRPr="00C24E19" w:rsidRDefault="00C24E19" w:rsidP="00C24E19">
      <w:pPr>
        <w:jc w:val="center"/>
        <w:rPr>
          <w:b/>
          <w:bCs/>
          <w:sz w:val="28"/>
          <w:szCs w:val="28"/>
          <w:rtl/>
          <w:lang w:val="en-GB" w:bidi="ar-IQ"/>
        </w:rPr>
      </w:pPr>
      <w:r>
        <w:rPr>
          <w:rFonts w:hint="cs"/>
          <w:b/>
          <w:bCs/>
          <w:sz w:val="28"/>
          <w:szCs w:val="28"/>
          <w:rtl/>
          <w:lang w:val="en-GB" w:bidi="ar-IQ"/>
        </w:rPr>
        <w:t>((مراجعة البرنامج الاكاديمي))</w:t>
      </w:r>
    </w:p>
    <w:p w:rsidR="00C24E19" w:rsidRPr="00C24E19" w:rsidRDefault="00C24E19" w:rsidP="00C24E19">
      <w:pPr>
        <w:rPr>
          <w:b/>
          <w:bCs/>
          <w:sz w:val="28"/>
          <w:szCs w:val="28"/>
          <w:rtl/>
          <w:lang w:val="en-GB" w:bidi="ar-IQ"/>
        </w:rPr>
      </w:pPr>
      <w:r w:rsidRPr="00C24E19">
        <w:rPr>
          <w:rFonts w:hint="cs"/>
          <w:b/>
          <w:bCs/>
          <w:sz w:val="28"/>
          <w:szCs w:val="28"/>
          <w:rtl/>
          <w:lang w:val="en-GB" w:bidi="ar-IQ"/>
        </w:rPr>
        <w:t>وصف المقرر</w:t>
      </w:r>
    </w:p>
    <w:p w:rsidR="00C24E19" w:rsidRPr="00C24E19" w:rsidRDefault="00C24E19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5829300" cy="1019175"/>
                <wp:effectExtent l="9525" t="8255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Pr="0013598D" w:rsidRDefault="00C24E19" w:rsidP="00C24E19">
                            <w:pPr>
                              <w:jc w:val="lowKashida"/>
                              <w:rPr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13598D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25pt;margin-top:15.6pt;width:459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H/zT/0qAgAAUQQAAA4AAAAAAAAAAAAAAAAALgIAAGRycy9l&#10;Mm9Eb2MueG1sUEsBAi0AFAAGAAgAAAAhAMc9ePTeAAAACAEAAA8AAAAAAAAAAAAAAAAAhAQAAGRy&#10;cy9kb3ducmV2LnhtbFBLBQYAAAAABAAEAPMAAACPBQAAAAA=&#10;">
                <v:textbox>
                  <w:txbxContent>
                    <w:p w:rsidR="00C24E19" w:rsidRPr="0013598D" w:rsidRDefault="00C24E19" w:rsidP="00C24E19">
                      <w:pPr>
                        <w:jc w:val="lowKashida"/>
                        <w:rPr>
                          <w:sz w:val="28"/>
                          <w:szCs w:val="28"/>
                          <w:lang w:bidi="ar-IQ"/>
                        </w:rPr>
                      </w:pPr>
                      <w:r w:rsidRPr="0013598D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tblpPr w:leftFromText="180" w:rightFromText="180" w:vertAnchor="text" w:horzAnchor="margin" w:tblpY="83"/>
        <w:bidiVisual/>
        <w:tblW w:w="0" w:type="auto"/>
        <w:tblLook w:val="04A0" w:firstRow="1" w:lastRow="0" w:firstColumn="1" w:lastColumn="0" w:noHBand="0" w:noVBand="1"/>
      </w:tblPr>
      <w:tblGrid>
        <w:gridCol w:w="3557"/>
        <w:gridCol w:w="5671"/>
      </w:tblGrid>
      <w:tr w:rsidR="00C24E19" w:rsidRPr="00C24E19" w:rsidTr="00417190">
        <w:trPr>
          <w:trHeight w:val="45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671" w:type="dxa"/>
          </w:tcPr>
          <w:p w:rsidR="00C24E19" w:rsidRPr="00C24E19" w:rsidRDefault="004D2F1A" w:rsidP="00C24E19">
            <w:pPr>
              <w:ind w:left="36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لية الادارة ولاقتصاد </w:t>
            </w:r>
          </w:p>
        </w:tc>
      </w:tr>
      <w:tr w:rsidR="00C24E19" w:rsidRPr="00C24E19" w:rsidTr="00417190">
        <w:trPr>
          <w:trHeight w:val="465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671" w:type="dxa"/>
          </w:tcPr>
          <w:p w:rsidR="00C24E19" w:rsidRPr="00C24E19" w:rsidRDefault="00583AD9" w:rsidP="00C24E1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نشاطات الطلابية / قسم الاقتصاد 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671" w:type="dxa"/>
          </w:tcPr>
          <w:p w:rsidR="00C24E19" w:rsidRPr="00C24E19" w:rsidRDefault="00FC3ACD" w:rsidP="00FC3ACD">
            <w:pPr>
              <w:jc w:val="center"/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libri" w:hAnsi="Calibri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تربية البدنية / بدون رمز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671" w:type="dxa"/>
            <w:vAlign w:val="center"/>
          </w:tcPr>
          <w:p w:rsidR="00C24E19" w:rsidRPr="00C24E19" w:rsidRDefault="004D2F1A" w:rsidP="00FC3ACD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  <w:t>الصف الالكتروني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671" w:type="dxa"/>
            <w:vAlign w:val="center"/>
          </w:tcPr>
          <w:p w:rsidR="00C24E19" w:rsidRPr="005B6442" w:rsidRDefault="005B6442" w:rsidP="00FC3ACD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  <w:t>الثاني</w:t>
            </w:r>
            <w:r w:rsidR="00FC3ACD"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  <w:t xml:space="preserve"> 2020-2021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671" w:type="dxa"/>
            <w:vAlign w:val="center"/>
          </w:tcPr>
          <w:p w:rsidR="00C24E19" w:rsidRPr="00583AD9" w:rsidRDefault="00583AD9" w:rsidP="00C24E19">
            <w:pPr>
              <w:autoSpaceDE w:val="0"/>
              <w:autoSpaceDN w:val="0"/>
              <w:bidi w:val="0"/>
              <w:adjustRightInd w:val="0"/>
              <w:jc w:val="center"/>
              <w:rPr>
                <w:rFonts w:ascii="Cambria" w:eastAsia="Times New Roman" w:hAnsi="Cambria" w:cs="Times New Roman"/>
                <w:sz w:val="28"/>
                <w:szCs w:val="28"/>
                <w:lang w:val="en-US" w:bidi="ar-IQ"/>
              </w:rPr>
            </w:pPr>
            <w:r>
              <w:rPr>
                <w:rFonts w:ascii="Cambria" w:eastAsia="Times New Roman" w:hAnsi="Cambria" w:cs="Times New Roman"/>
                <w:sz w:val="28"/>
                <w:szCs w:val="28"/>
                <w:lang w:val="en-US" w:bidi="ar-IQ"/>
              </w:rPr>
              <w:t xml:space="preserve">16 </w:t>
            </w:r>
          </w:p>
        </w:tc>
      </w:tr>
      <w:tr w:rsidR="00C24E19" w:rsidRPr="00C24E19" w:rsidTr="00417190">
        <w:trPr>
          <w:trHeight w:val="462"/>
        </w:trPr>
        <w:tc>
          <w:tcPr>
            <w:tcW w:w="3557" w:type="dxa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671" w:type="dxa"/>
            <w:vAlign w:val="center"/>
          </w:tcPr>
          <w:p w:rsidR="00C24E19" w:rsidRPr="005B6442" w:rsidRDefault="005B6442" w:rsidP="00C24E19">
            <w:pPr>
              <w:autoSpaceDE w:val="0"/>
              <w:autoSpaceDN w:val="0"/>
              <w:bidi w:val="0"/>
              <w:adjustRightInd w:val="0"/>
              <w:ind w:left="360"/>
              <w:jc w:val="center"/>
              <w:rPr>
                <w:rFonts w:ascii="Cambria" w:eastAsia="Times New Roman" w:hAnsi="Cambria" w:cs="Times New Roman"/>
                <w:sz w:val="28"/>
                <w:szCs w:val="28"/>
                <w:rtl/>
                <w:lang w:val="en-US" w:bidi="ar-IQ"/>
              </w:rPr>
            </w:pPr>
            <w:r>
              <w:rPr>
                <w:rFonts w:ascii="Cambria" w:eastAsia="Times New Roman" w:hAnsi="Cambria" w:cs="Times New Roman" w:hint="cs"/>
                <w:sz w:val="28"/>
                <w:szCs w:val="28"/>
                <w:rtl/>
                <w:lang w:val="en-US" w:bidi="ar-IQ"/>
              </w:rPr>
              <w:t>2021/8/20</w:t>
            </w:r>
          </w:p>
        </w:tc>
      </w:tr>
      <w:tr w:rsidR="00C24E19" w:rsidRPr="00C24E19" w:rsidTr="00417190">
        <w:trPr>
          <w:trHeight w:val="1431"/>
        </w:trPr>
        <w:tc>
          <w:tcPr>
            <w:tcW w:w="9228" w:type="dxa"/>
            <w:gridSpan w:val="2"/>
          </w:tcPr>
          <w:p w:rsidR="00C24E19" w:rsidRPr="00C24E19" w:rsidRDefault="00C24E19" w:rsidP="00C24E19">
            <w:pPr>
              <w:numPr>
                <w:ilvl w:val="0"/>
                <w:numId w:val="1"/>
              </w:numPr>
              <w:contextualSpacing/>
              <w:rPr>
                <w:sz w:val="28"/>
                <w:szCs w:val="28"/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  <w:lang w:bidi="ar-IQ"/>
              </w:rPr>
              <w:t>اهداف المقرر</w:t>
            </w:r>
          </w:p>
          <w:p w:rsidR="00C24E19" w:rsidRPr="00C24E19" w:rsidRDefault="005B6442" w:rsidP="007F0ABE">
            <w:pPr>
              <w:ind w:left="720"/>
              <w:contextualSpacing/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منهج الدراسي وفق المقرر الدراسي </w:t>
            </w:r>
          </w:p>
        </w:tc>
      </w:tr>
    </w:tbl>
    <w:p w:rsid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4E19" w:rsidRPr="00C24E19" w:rsidTr="00417190">
        <w:trPr>
          <w:trHeight w:val="516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32"/>
                <w:szCs w:val="32"/>
                <w:rtl/>
              </w:rPr>
              <w:t>9- مخرجات المقرر وطرائق التعليم والتعلم والتقييم</w:t>
            </w:r>
          </w:p>
        </w:tc>
      </w:tr>
      <w:tr w:rsidR="00C24E19" w:rsidRPr="00C24E19" w:rsidTr="00417190">
        <w:trPr>
          <w:trHeight w:val="915"/>
        </w:trPr>
        <w:tc>
          <w:tcPr>
            <w:tcW w:w="9212" w:type="dxa"/>
          </w:tcPr>
          <w:p w:rsidR="00C24E19" w:rsidRPr="00C24E19" w:rsidRDefault="00C24E19" w:rsidP="00C24E19">
            <w:pPr>
              <w:pStyle w:val="a6"/>
              <w:numPr>
                <w:ilvl w:val="0"/>
                <w:numId w:val="13"/>
              </w:numPr>
              <w:rPr>
                <w:b/>
                <w:bCs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  <w:p w:rsidR="00C24E19" w:rsidRPr="00C24E19" w:rsidRDefault="00C24E19" w:rsidP="00C24E19">
            <w:pPr>
              <w:bidi w:val="0"/>
              <w:ind w:left="360"/>
              <w:rPr>
                <w:lang w:val="en-US"/>
              </w:rPr>
            </w:pP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rtl/>
              </w:rPr>
              <w:t xml:space="preserve">ب-  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</w:rPr>
              <w:t>الاهداف المهاراتية الخاصة بالمقرر</w:t>
            </w:r>
          </w:p>
          <w:p w:rsidR="00C24E19" w:rsidRPr="00C24E19" w:rsidRDefault="005B6442" w:rsidP="00C24E19">
            <w:pPr>
              <w:rPr>
                <w:rFonts w:cs="Arial"/>
                <w:rtl/>
                <w:lang w:bidi="ar-IQ"/>
              </w:rPr>
            </w:pPr>
            <w:r w:rsidRPr="005B6442">
              <w:rPr>
                <w:rFonts w:cs="Arial" w:hint="cs"/>
                <w:sz w:val="28"/>
                <w:szCs w:val="28"/>
                <w:rtl/>
                <w:lang w:bidi="ar-IQ"/>
              </w:rPr>
              <w:t>تطوير المهارات الخاصة بالساعة الحرة</w:t>
            </w:r>
          </w:p>
        </w:tc>
      </w:tr>
      <w:tr w:rsidR="00C24E19" w:rsidRPr="00C24E19" w:rsidTr="00417190">
        <w:trPr>
          <w:trHeight w:val="511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  <w:r w:rsidRPr="00C24E19">
              <w:rPr>
                <w:rFonts w:hint="cs"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:rsidTr="00417190">
        <w:trPr>
          <w:trHeight w:val="1396"/>
        </w:trPr>
        <w:tc>
          <w:tcPr>
            <w:tcW w:w="9212" w:type="dxa"/>
          </w:tcPr>
          <w:p w:rsidR="00C24E19" w:rsidRPr="00C24E19" w:rsidRDefault="005B6442" w:rsidP="00C24E19">
            <w:pPr>
              <w:bidi w:val="0"/>
              <w:jc w:val="right"/>
              <w:rPr>
                <w:rtl/>
                <w:lang w:val="en-US" w:bidi="ar-IQ"/>
              </w:rPr>
            </w:pPr>
            <w:r w:rsidRPr="005B6442">
              <w:rPr>
                <w:rFonts w:hint="cs"/>
                <w:sz w:val="28"/>
                <w:szCs w:val="28"/>
                <w:rtl/>
                <w:lang w:val="en-US" w:bidi="ar-IQ"/>
              </w:rPr>
              <w:t>عن طريق الصفوف الالكتروني</w:t>
            </w:r>
            <w:r>
              <w:rPr>
                <w:rFonts w:hint="cs"/>
                <w:rtl/>
                <w:lang w:val="en-US" w:bidi="ar-IQ"/>
              </w:rPr>
              <w:t xml:space="preserve">ة </w:t>
            </w:r>
          </w:p>
        </w:tc>
      </w:tr>
      <w:tr w:rsidR="00C24E19" w:rsidRPr="00C24E19" w:rsidTr="00417190">
        <w:trPr>
          <w:trHeight w:val="553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طرائق التقييم</w:t>
            </w:r>
          </w:p>
        </w:tc>
      </w:tr>
      <w:tr w:rsidR="00C24E19" w:rsidRPr="00C24E19" w:rsidTr="00417190">
        <w:trPr>
          <w:trHeight w:val="1283"/>
        </w:trPr>
        <w:tc>
          <w:tcPr>
            <w:tcW w:w="9212" w:type="dxa"/>
          </w:tcPr>
          <w:p w:rsidR="00C24E19" w:rsidRPr="00C24E19" w:rsidRDefault="00583AD9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متحان الكتروني </w:t>
            </w:r>
          </w:p>
        </w:tc>
      </w:tr>
      <w:tr w:rsidR="00C24E19" w:rsidRPr="00C24E19" w:rsidTr="00417190">
        <w:trPr>
          <w:trHeight w:val="972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:rsidR="00C24E19" w:rsidRDefault="00C24E19" w:rsidP="00C24E19">
            <w:pPr>
              <w:rPr>
                <w:rtl/>
                <w:lang w:bidi="ar-IQ"/>
              </w:rPr>
            </w:pPr>
          </w:p>
          <w:p w:rsidR="009273F2" w:rsidRDefault="00583AD9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طوير الجوانب العلمية والمعرفية لدا الطلاب </w:t>
            </w: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Default="009273F2" w:rsidP="00C24E19">
            <w:pPr>
              <w:rPr>
                <w:rtl/>
                <w:lang w:bidi="ar-IQ"/>
              </w:rPr>
            </w:pPr>
          </w:p>
          <w:p w:rsidR="009273F2" w:rsidRPr="00C24E19" w:rsidRDefault="009273F2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485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C24E19" w:rsidRPr="00C24E19" w:rsidTr="00417190">
        <w:trPr>
          <w:trHeight w:val="1257"/>
        </w:trPr>
        <w:tc>
          <w:tcPr>
            <w:tcW w:w="9212" w:type="dxa"/>
          </w:tcPr>
          <w:p w:rsidR="00C24E19" w:rsidRPr="00C24E19" w:rsidRDefault="00583AD9" w:rsidP="00C24E19">
            <w:pPr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حاضرات بالصف الالكتروني </w:t>
            </w:r>
          </w:p>
        </w:tc>
      </w:tr>
      <w:tr w:rsidR="00C24E19" w:rsidRPr="00C24E19" w:rsidTr="00417190">
        <w:trPr>
          <w:trHeight w:val="567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b/>
                <w:bCs/>
                <w:rtl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C24E19" w:rsidRPr="00C24E19" w:rsidTr="00417190">
        <w:trPr>
          <w:trHeight w:val="1539"/>
        </w:trPr>
        <w:tc>
          <w:tcPr>
            <w:tcW w:w="921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/>
        </w:rPr>
      </w:pPr>
    </w:p>
    <w:p w:rsidR="00C24E19" w:rsidRPr="00C24E19" w:rsidRDefault="009273F2" w:rsidP="00C24E19">
      <w:pPr>
        <w:rPr>
          <w:rtl/>
          <w:lang w:val="en-GB" w:bidi="ar-IQ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236A01" wp14:editId="7CA670D1">
                <wp:simplePos x="0" y="0"/>
                <wp:positionH relativeFrom="column">
                  <wp:posOffset>-85725</wp:posOffset>
                </wp:positionH>
                <wp:positionV relativeFrom="paragraph">
                  <wp:posOffset>267970</wp:posOffset>
                </wp:positionV>
                <wp:extent cx="5895975" cy="12287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E19" w:rsidRPr="009273F2" w:rsidRDefault="00C24E19" w:rsidP="009273F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9273F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د- المهارات العامة والتاهيلية المنقولة (المهارات الاخرى المتعلقة بقابلية التوظيف والتطور الشخص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36A01" id="Text Box 3" o:spid="_x0000_s1027" type="#_x0000_t202" style="position:absolute;left:0;text-align:left;margin-left:-6.75pt;margin-top:21.1pt;width:464.2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">
                <v:textbox>
                  <w:txbxContent>
                    <w:p w:rsidR="00C24E19" w:rsidRPr="009273F2" w:rsidRDefault="00C24E19" w:rsidP="009273F2">
                      <w:pPr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</w:pPr>
                      <w:r w:rsidRPr="009273F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IQ"/>
                        </w:rPr>
                        <w:t>د- المهارات العامة والتاهيلية المنقولة (المهارات الاخرى المتعلقة بقابلية التوظيف والتطور الشخصي)</w:t>
                      </w:r>
                    </w:p>
                  </w:txbxContent>
                </v:textbox>
              </v:shape>
            </w:pict>
          </mc:Fallback>
        </mc:AlternateContent>
      </w:r>
    </w:p>
    <w:p w:rsidR="00C24E19" w:rsidRPr="00C24E19" w:rsidRDefault="00C24E19" w:rsidP="00C24E19">
      <w:pPr>
        <w:rPr>
          <w:rtl/>
          <w:lang w:val="en-GB" w:bidi="ar-IQ"/>
        </w:rPr>
      </w:pPr>
      <w:r w:rsidRPr="00C24E19">
        <w:rPr>
          <w:rFonts w:hint="cs"/>
          <w:rtl/>
          <w:lang w:val="en-GB" w:bidi="ar-IQ"/>
        </w:rPr>
        <w:t>دد</w:t>
      </w: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498" w:type="dxa"/>
        <w:tblInd w:w="-222" w:type="dxa"/>
        <w:tblLook w:val="04A0" w:firstRow="1" w:lastRow="0" w:firstColumn="1" w:lastColumn="0" w:noHBand="0" w:noVBand="1"/>
      </w:tblPr>
      <w:tblGrid>
        <w:gridCol w:w="1265"/>
        <w:gridCol w:w="869"/>
        <w:gridCol w:w="1826"/>
        <w:gridCol w:w="2948"/>
        <w:gridCol w:w="1265"/>
        <w:gridCol w:w="1325"/>
      </w:tblGrid>
      <w:tr w:rsidR="00C24E19" w:rsidRPr="00C24E19" w:rsidTr="00417190">
        <w:trPr>
          <w:trHeight w:val="496"/>
        </w:trPr>
        <w:tc>
          <w:tcPr>
            <w:tcW w:w="9498" w:type="dxa"/>
            <w:gridSpan w:val="6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0- بنية المقرر</w:t>
            </w:r>
          </w:p>
        </w:tc>
      </w:tr>
      <w:tr w:rsidR="00C24E19" w:rsidRPr="00C24E19" w:rsidTr="00E778F1">
        <w:trPr>
          <w:trHeight w:val="527"/>
        </w:trPr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اسبوع</w:t>
            </w:r>
          </w:p>
        </w:tc>
        <w:tc>
          <w:tcPr>
            <w:tcW w:w="869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عات</w:t>
            </w:r>
          </w:p>
        </w:tc>
        <w:tc>
          <w:tcPr>
            <w:tcW w:w="1826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خرجات التعلم المطلوبة</w:t>
            </w:r>
          </w:p>
        </w:tc>
        <w:tc>
          <w:tcPr>
            <w:tcW w:w="2948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 الوحدة /او الموضوع</w:t>
            </w:r>
          </w:p>
        </w:tc>
        <w:tc>
          <w:tcPr>
            <w:tcW w:w="126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عليم</w:t>
            </w:r>
          </w:p>
        </w:tc>
        <w:tc>
          <w:tcPr>
            <w:tcW w:w="132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تقييم</w:t>
            </w:r>
          </w:p>
        </w:tc>
      </w:tr>
      <w:tr w:rsidR="00C24E19" w:rsidRPr="00C24E19" w:rsidTr="00417190">
        <w:trPr>
          <w:trHeight w:val="323"/>
        </w:trPr>
        <w:tc>
          <w:tcPr>
            <w:tcW w:w="9498" w:type="dxa"/>
            <w:gridSpan w:val="6"/>
            <w:vAlign w:val="center"/>
          </w:tcPr>
          <w:p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</w:tr>
      <w:tr w:rsidR="00C24E19" w:rsidRPr="00C24E19" w:rsidTr="00E778F1">
        <w:trPr>
          <w:trHeight w:val="523"/>
        </w:trPr>
        <w:tc>
          <w:tcPr>
            <w:tcW w:w="1265" w:type="dxa"/>
            <w:vAlign w:val="center"/>
          </w:tcPr>
          <w:p w:rsidR="00C24E19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اول </w:t>
            </w:r>
          </w:p>
        </w:tc>
        <w:tc>
          <w:tcPr>
            <w:tcW w:w="869" w:type="dxa"/>
            <w:vAlign w:val="center"/>
          </w:tcPr>
          <w:p w:rsidR="00C24E19" w:rsidRPr="00C24E19" w:rsidRDefault="005B6442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826" w:type="dxa"/>
            <w:vAlign w:val="center"/>
          </w:tcPr>
          <w:p w:rsidR="00C24E19" w:rsidRPr="00C24E19" w:rsidRDefault="00C24E19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قوة </w:t>
            </w:r>
          </w:p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265" w:type="dxa"/>
            <w:vAlign w:val="center"/>
          </w:tcPr>
          <w:p w:rsidR="00C24E19" w:rsidRPr="00C24E19" w:rsidRDefault="005B6442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صفوف الإلكترونية </w:t>
            </w:r>
          </w:p>
        </w:tc>
        <w:tc>
          <w:tcPr>
            <w:tcW w:w="1325" w:type="dxa"/>
            <w:vAlign w:val="center"/>
          </w:tcPr>
          <w:p w:rsidR="00C24E19" w:rsidRPr="00C24E19" w:rsidRDefault="00FC3ACD" w:rsidP="00C24E19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اختبارات الالكترونية</w:t>
            </w:r>
          </w:p>
        </w:tc>
      </w:tr>
      <w:tr w:rsidR="005B6442" w:rsidRPr="00C24E19" w:rsidTr="001421A2">
        <w:trPr>
          <w:trHeight w:val="523"/>
        </w:trPr>
        <w:tc>
          <w:tcPr>
            <w:tcW w:w="1265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ثانية </w:t>
            </w:r>
          </w:p>
        </w:tc>
        <w:tc>
          <w:tcPr>
            <w:tcW w:w="869" w:type="dxa"/>
          </w:tcPr>
          <w:p w:rsidR="005B6442" w:rsidRDefault="005B6442">
            <w:r w:rsidRPr="003A2D03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826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سرعة</w:t>
            </w:r>
          </w:p>
        </w:tc>
        <w:tc>
          <w:tcPr>
            <w:tcW w:w="1265" w:type="dxa"/>
            <w:vAlign w:val="center"/>
          </w:tcPr>
          <w:p w:rsidR="005B6442" w:rsidRPr="00C24E19" w:rsidRDefault="005B6442" w:rsidP="00C1225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صفوف الإلكترونية </w:t>
            </w:r>
          </w:p>
        </w:tc>
        <w:tc>
          <w:tcPr>
            <w:tcW w:w="1325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5B6442" w:rsidRPr="00C24E19" w:rsidTr="001421A2">
        <w:trPr>
          <w:trHeight w:val="523"/>
        </w:trPr>
        <w:tc>
          <w:tcPr>
            <w:tcW w:w="1265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ثالث</w:t>
            </w:r>
          </w:p>
        </w:tc>
        <w:tc>
          <w:tcPr>
            <w:tcW w:w="869" w:type="dxa"/>
          </w:tcPr>
          <w:p w:rsidR="005B6442" w:rsidRDefault="005B6442">
            <w:r w:rsidRPr="003A2D03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826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مطاولة </w:t>
            </w:r>
          </w:p>
        </w:tc>
        <w:tc>
          <w:tcPr>
            <w:tcW w:w="1265" w:type="dxa"/>
            <w:vAlign w:val="center"/>
          </w:tcPr>
          <w:p w:rsidR="005B6442" w:rsidRPr="00C24E19" w:rsidRDefault="005B6442" w:rsidP="00C1225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صفوف الإلكترونية </w:t>
            </w:r>
          </w:p>
        </w:tc>
        <w:tc>
          <w:tcPr>
            <w:tcW w:w="1325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5B6442" w:rsidRPr="00C24E19" w:rsidTr="003D20E4">
        <w:trPr>
          <w:trHeight w:val="523"/>
        </w:trPr>
        <w:tc>
          <w:tcPr>
            <w:tcW w:w="1265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lastRenderedPageBreak/>
              <w:t>الرابع</w:t>
            </w:r>
          </w:p>
        </w:tc>
        <w:tc>
          <w:tcPr>
            <w:tcW w:w="869" w:type="dxa"/>
          </w:tcPr>
          <w:p w:rsidR="005B6442" w:rsidRDefault="005B6442" w:rsidP="005B6442">
            <w:pPr>
              <w:jc w:val="center"/>
            </w:pPr>
            <w:r w:rsidRPr="00126C12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826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مرونة</w:t>
            </w:r>
          </w:p>
        </w:tc>
        <w:tc>
          <w:tcPr>
            <w:tcW w:w="1265" w:type="dxa"/>
            <w:vAlign w:val="center"/>
          </w:tcPr>
          <w:p w:rsidR="005B6442" w:rsidRPr="00C24E19" w:rsidRDefault="005B6442" w:rsidP="00C1225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صفوف الإلكترونية </w:t>
            </w:r>
          </w:p>
        </w:tc>
        <w:tc>
          <w:tcPr>
            <w:tcW w:w="1325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5B6442" w:rsidRPr="00C24E19" w:rsidTr="003D20E4">
        <w:trPr>
          <w:trHeight w:val="523"/>
        </w:trPr>
        <w:tc>
          <w:tcPr>
            <w:tcW w:w="1265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خامس</w:t>
            </w:r>
          </w:p>
        </w:tc>
        <w:tc>
          <w:tcPr>
            <w:tcW w:w="869" w:type="dxa"/>
          </w:tcPr>
          <w:p w:rsidR="005B6442" w:rsidRDefault="005B6442" w:rsidP="005B6442">
            <w:pPr>
              <w:jc w:val="center"/>
            </w:pPr>
            <w:r w:rsidRPr="00126C12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826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قدرات الحركية </w:t>
            </w:r>
          </w:p>
        </w:tc>
        <w:tc>
          <w:tcPr>
            <w:tcW w:w="1265" w:type="dxa"/>
            <w:vAlign w:val="center"/>
          </w:tcPr>
          <w:p w:rsidR="005B6442" w:rsidRPr="00C24E19" w:rsidRDefault="005B6442" w:rsidP="00C1225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صفوف الإلكترونية </w:t>
            </w:r>
          </w:p>
        </w:tc>
        <w:tc>
          <w:tcPr>
            <w:tcW w:w="1325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5B6442" w:rsidRPr="00C24E19" w:rsidTr="003D20E4">
        <w:trPr>
          <w:trHeight w:val="523"/>
        </w:trPr>
        <w:tc>
          <w:tcPr>
            <w:tcW w:w="1265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سادس</w:t>
            </w:r>
          </w:p>
        </w:tc>
        <w:tc>
          <w:tcPr>
            <w:tcW w:w="869" w:type="dxa"/>
          </w:tcPr>
          <w:p w:rsidR="005B6442" w:rsidRDefault="005B6442" w:rsidP="005B6442">
            <w:pPr>
              <w:jc w:val="center"/>
            </w:pPr>
            <w:r w:rsidRPr="00126C12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826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قدرات البدنية </w:t>
            </w:r>
          </w:p>
        </w:tc>
        <w:tc>
          <w:tcPr>
            <w:tcW w:w="1265" w:type="dxa"/>
            <w:vAlign w:val="center"/>
          </w:tcPr>
          <w:p w:rsidR="005B6442" w:rsidRPr="00C24E19" w:rsidRDefault="005B6442" w:rsidP="00C1225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صفوف الإلكترونية </w:t>
            </w:r>
          </w:p>
        </w:tc>
        <w:tc>
          <w:tcPr>
            <w:tcW w:w="1325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5B6442" w:rsidRPr="00C24E19" w:rsidTr="003D20E4">
        <w:trPr>
          <w:trHeight w:val="523"/>
        </w:trPr>
        <w:tc>
          <w:tcPr>
            <w:tcW w:w="1265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سابع</w:t>
            </w:r>
          </w:p>
        </w:tc>
        <w:tc>
          <w:tcPr>
            <w:tcW w:w="869" w:type="dxa"/>
          </w:tcPr>
          <w:p w:rsidR="005B6442" w:rsidRDefault="005B6442" w:rsidP="005B6442">
            <w:pPr>
              <w:jc w:val="center"/>
            </w:pPr>
            <w:r w:rsidRPr="00126C12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826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تنمية السرعة </w:t>
            </w:r>
          </w:p>
        </w:tc>
        <w:tc>
          <w:tcPr>
            <w:tcW w:w="1265" w:type="dxa"/>
            <w:vAlign w:val="center"/>
          </w:tcPr>
          <w:p w:rsidR="005B6442" w:rsidRPr="00C24E19" w:rsidRDefault="005B6442" w:rsidP="00C1225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صفوف الإلكترونية </w:t>
            </w:r>
          </w:p>
        </w:tc>
        <w:tc>
          <w:tcPr>
            <w:tcW w:w="1325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5B6442" w:rsidRPr="00C24E19" w:rsidTr="003D20E4">
        <w:trPr>
          <w:trHeight w:val="523"/>
        </w:trPr>
        <w:tc>
          <w:tcPr>
            <w:tcW w:w="1265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والثامن</w:t>
            </w:r>
          </w:p>
        </w:tc>
        <w:tc>
          <w:tcPr>
            <w:tcW w:w="869" w:type="dxa"/>
          </w:tcPr>
          <w:p w:rsidR="005B6442" w:rsidRDefault="005B6442" w:rsidP="005B6442">
            <w:pPr>
              <w:jc w:val="center"/>
            </w:pPr>
            <w:r w:rsidRPr="00126C12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826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سرعة الحركية </w:t>
            </w:r>
          </w:p>
        </w:tc>
        <w:tc>
          <w:tcPr>
            <w:tcW w:w="1265" w:type="dxa"/>
            <w:vAlign w:val="center"/>
          </w:tcPr>
          <w:p w:rsidR="005B6442" w:rsidRPr="00C24E19" w:rsidRDefault="005B6442" w:rsidP="00C1225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صفوف الإلكترونية </w:t>
            </w:r>
          </w:p>
        </w:tc>
        <w:tc>
          <w:tcPr>
            <w:tcW w:w="1325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5B6442" w:rsidRPr="00C24E19" w:rsidTr="003D20E4">
        <w:trPr>
          <w:trHeight w:val="523"/>
        </w:trPr>
        <w:tc>
          <w:tcPr>
            <w:tcW w:w="1265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تاسع</w:t>
            </w:r>
          </w:p>
        </w:tc>
        <w:tc>
          <w:tcPr>
            <w:tcW w:w="869" w:type="dxa"/>
          </w:tcPr>
          <w:p w:rsidR="005B6442" w:rsidRDefault="005B6442" w:rsidP="005B6442">
            <w:pPr>
              <w:jc w:val="center"/>
            </w:pPr>
            <w:r w:rsidRPr="00126C12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826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تدريب الفردي </w:t>
            </w:r>
          </w:p>
        </w:tc>
        <w:tc>
          <w:tcPr>
            <w:tcW w:w="1265" w:type="dxa"/>
            <w:vAlign w:val="center"/>
          </w:tcPr>
          <w:p w:rsidR="005B6442" w:rsidRPr="00C24E19" w:rsidRDefault="005B6442" w:rsidP="00C1225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صفوف الإلكترونية </w:t>
            </w:r>
          </w:p>
        </w:tc>
        <w:tc>
          <w:tcPr>
            <w:tcW w:w="1325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5B6442" w:rsidRPr="00C24E19" w:rsidTr="003D20E4">
        <w:trPr>
          <w:trHeight w:val="523"/>
        </w:trPr>
        <w:tc>
          <w:tcPr>
            <w:tcW w:w="1265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عاشر</w:t>
            </w:r>
          </w:p>
        </w:tc>
        <w:tc>
          <w:tcPr>
            <w:tcW w:w="869" w:type="dxa"/>
          </w:tcPr>
          <w:p w:rsidR="005B6442" w:rsidRDefault="005B6442" w:rsidP="005B6442">
            <w:pPr>
              <w:jc w:val="center"/>
            </w:pPr>
            <w:r w:rsidRPr="00126C12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826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لياقة البد\نية </w:t>
            </w:r>
          </w:p>
        </w:tc>
        <w:tc>
          <w:tcPr>
            <w:tcW w:w="1265" w:type="dxa"/>
            <w:vAlign w:val="center"/>
          </w:tcPr>
          <w:p w:rsidR="005B6442" w:rsidRPr="00C24E19" w:rsidRDefault="005B6442" w:rsidP="00C1225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صفوف الإلكترونية </w:t>
            </w:r>
          </w:p>
        </w:tc>
        <w:tc>
          <w:tcPr>
            <w:tcW w:w="1325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5B6442" w:rsidRPr="00C24E19" w:rsidTr="003D20E4">
        <w:trPr>
          <w:trHeight w:val="523"/>
        </w:trPr>
        <w:tc>
          <w:tcPr>
            <w:tcW w:w="1265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حادي عشر </w:t>
            </w:r>
          </w:p>
        </w:tc>
        <w:tc>
          <w:tcPr>
            <w:tcW w:w="869" w:type="dxa"/>
          </w:tcPr>
          <w:p w:rsidR="005B6442" w:rsidRDefault="005B6442" w:rsidP="005B6442">
            <w:pPr>
              <w:jc w:val="center"/>
            </w:pPr>
            <w:r w:rsidRPr="00126C12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826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>البلايومترك</w:t>
            </w:r>
          </w:p>
        </w:tc>
        <w:tc>
          <w:tcPr>
            <w:tcW w:w="1265" w:type="dxa"/>
            <w:vAlign w:val="center"/>
          </w:tcPr>
          <w:p w:rsidR="005B6442" w:rsidRPr="00C24E19" w:rsidRDefault="005B6442" w:rsidP="00C1225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صفوف الإلكترونية </w:t>
            </w:r>
          </w:p>
        </w:tc>
        <w:tc>
          <w:tcPr>
            <w:tcW w:w="1325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5B6442" w:rsidRPr="00C24E19" w:rsidTr="003D20E4">
        <w:trPr>
          <w:trHeight w:val="523"/>
        </w:trPr>
        <w:tc>
          <w:tcPr>
            <w:tcW w:w="1265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ثاني عشر </w:t>
            </w:r>
          </w:p>
        </w:tc>
        <w:tc>
          <w:tcPr>
            <w:tcW w:w="869" w:type="dxa"/>
          </w:tcPr>
          <w:p w:rsidR="005B6442" w:rsidRDefault="005B6442" w:rsidP="005B6442">
            <w:pPr>
              <w:jc w:val="center"/>
            </w:pPr>
            <w:r w:rsidRPr="00126C12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826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لياقة التنفسية </w:t>
            </w:r>
          </w:p>
        </w:tc>
        <w:tc>
          <w:tcPr>
            <w:tcW w:w="1265" w:type="dxa"/>
            <w:vAlign w:val="center"/>
          </w:tcPr>
          <w:p w:rsidR="005B6442" w:rsidRPr="00C24E19" w:rsidRDefault="005B6442" w:rsidP="00C1225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صفوف الإلكترونية </w:t>
            </w:r>
          </w:p>
        </w:tc>
        <w:tc>
          <w:tcPr>
            <w:tcW w:w="1325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5B6442" w:rsidRPr="00C24E19" w:rsidTr="003D20E4">
        <w:trPr>
          <w:trHeight w:val="523"/>
        </w:trPr>
        <w:tc>
          <w:tcPr>
            <w:tcW w:w="1265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ثالث عشر </w:t>
            </w:r>
          </w:p>
        </w:tc>
        <w:tc>
          <w:tcPr>
            <w:tcW w:w="869" w:type="dxa"/>
          </w:tcPr>
          <w:p w:rsidR="005B6442" w:rsidRDefault="005B6442" w:rsidP="005B6442">
            <w:pPr>
              <w:jc w:val="center"/>
            </w:pPr>
            <w:r w:rsidRPr="00126C12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826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لياقة الصحية </w:t>
            </w:r>
          </w:p>
        </w:tc>
        <w:tc>
          <w:tcPr>
            <w:tcW w:w="1265" w:type="dxa"/>
            <w:vAlign w:val="center"/>
          </w:tcPr>
          <w:p w:rsidR="005B6442" w:rsidRPr="00C24E19" w:rsidRDefault="005B6442" w:rsidP="00C1225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صفوف الإلكترونية </w:t>
            </w:r>
          </w:p>
        </w:tc>
        <w:tc>
          <w:tcPr>
            <w:tcW w:w="1325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5B6442" w:rsidRPr="00C24E19" w:rsidTr="003D20E4">
        <w:trPr>
          <w:trHeight w:val="523"/>
        </w:trPr>
        <w:tc>
          <w:tcPr>
            <w:tcW w:w="1265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رابع عشر </w:t>
            </w:r>
          </w:p>
        </w:tc>
        <w:tc>
          <w:tcPr>
            <w:tcW w:w="869" w:type="dxa"/>
          </w:tcPr>
          <w:p w:rsidR="005B6442" w:rsidRDefault="005B6442" w:rsidP="005B6442">
            <w:pPr>
              <w:jc w:val="center"/>
            </w:pPr>
            <w:r w:rsidRPr="00126C12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826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علاجية والقوام </w:t>
            </w:r>
          </w:p>
        </w:tc>
        <w:tc>
          <w:tcPr>
            <w:tcW w:w="1265" w:type="dxa"/>
            <w:vAlign w:val="center"/>
          </w:tcPr>
          <w:p w:rsidR="005B6442" w:rsidRPr="00C24E19" w:rsidRDefault="005B6442" w:rsidP="00C1225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صفوف الإلكترونية </w:t>
            </w:r>
          </w:p>
        </w:tc>
        <w:tc>
          <w:tcPr>
            <w:tcW w:w="1325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5B6442" w:rsidRPr="00C24E19" w:rsidTr="003D20E4">
        <w:trPr>
          <w:trHeight w:val="523"/>
        </w:trPr>
        <w:tc>
          <w:tcPr>
            <w:tcW w:w="1265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خامس عشر </w:t>
            </w:r>
          </w:p>
        </w:tc>
        <w:tc>
          <w:tcPr>
            <w:tcW w:w="869" w:type="dxa"/>
          </w:tcPr>
          <w:p w:rsidR="005B6442" w:rsidRDefault="005B6442" w:rsidP="005B6442">
            <w:pPr>
              <w:jc w:val="center"/>
            </w:pPr>
            <w:r w:rsidRPr="00126C12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826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تدريبات الهوائية </w:t>
            </w:r>
          </w:p>
        </w:tc>
        <w:tc>
          <w:tcPr>
            <w:tcW w:w="1265" w:type="dxa"/>
            <w:vAlign w:val="center"/>
          </w:tcPr>
          <w:p w:rsidR="005B6442" w:rsidRPr="00C24E19" w:rsidRDefault="005B6442" w:rsidP="00C1225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صفوف الإلكترونية </w:t>
            </w:r>
          </w:p>
        </w:tc>
        <w:tc>
          <w:tcPr>
            <w:tcW w:w="1325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  <w:tr w:rsidR="005B6442" w:rsidRPr="00C24E19" w:rsidTr="003D20E4">
        <w:trPr>
          <w:trHeight w:val="523"/>
        </w:trPr>
        <w:tc>
          <w:tcPr>
            <w:tcW w:w="1265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سادس عشر </w:t>
            </w:r>
          </w:p>
        </w:tc>
        <w:tc>
          <w:tcPr>
            <w:tcW w:w="869" w:type="dxa"/>
          </w:tcPr>
          <w:p w:rsidR="005B6442" w:rsidRDefault="005B6442" w:rsidP="005B6442">
            <w:pPr>
              <w:jc w:val="center"/>
            </w:pPr>
            <w:r w:rsidRPr="00126C12">
              <w:rPr>
                <w:rFonts w:hint="cs"/>
                <w:sz w:val="20"/>
                <w:szCs w:val="20"/>
                <w:rtl/>
                <w:lang w:bidi="ar-IQ"/>
              </w:rPr>
              <w:t>1</w:t>
            </w:r>
          </w:p>
        </w:tc>
        <w:tc>
          <w:tcPr>
            <w:tcW w:w="1826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  <w:tc>
          <w:tcPr>
            <w:tcW w:w="2948" w:type="dxa"/>
            <w:vAlign w:val="center"/>
          </w:tcPr>
          <w:p w:rsidR="005B6442" w:rsidRPr="00C24E19" w:rsidRDefault="005B6442" w:rsidP="00C24E19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تدريبات الاهوائية </w:t>
            </w:r>
          </w:p>
        </w:tc>
        <w:tc>
          <w:tcPr>
            <w:tcW w:w="1265" w:type="dxa"/>
            <w:vAlign w:val="center"/>
          </w:tcPr>
          <w:p w:rsidR="005B6442" w:rsidRPr="00C24E19" w:rsidRDefault="005B6442" w:rsidP="00C12256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  <w:r>
              <w:rPr>
                <w:rFonts w:hint="cs"/>
                <w:sz w:val="20"/>
                <w:szCs w:val="20"/>
                <w:rtl/>
                <w:lang w:bidi="ar-IQ"/>
              </w:rPr>
              <w:t xml:space="preserve">الصفوف الإلكترونية </w:t>
            </w:r>
          </w:p>
        </w:tc>
        <w:tc>
          <w:tcPr>
            <w:tcW w:w="1325" w:type="dxa"/>
            <w:vAlign w:val="center"/>
          </w:tcPr>
          <w:p w:rsidR="005B6442" w:rsidRPr="00C24E19" w:rsidRDefault="005B6442" w:rsidP="00C24E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58" w:type="dxa"/>
        <w:tblLook w:val="04A0" w:firstRow="1" w:lastRow="0" w:firstColumn="1" w:lastColumn="0" w:noHBand="0" w:noVBand="1"/>
      </w:tblPr>
      <w:tblGrid>
        <w:gridCol w:w="3605"/>
        <w:gridCol w:w="5653"/>
      </w:tblGrid>
      <w:tr w:rsidR="00C24E19" w:rsidRPr="00C24E19" w:rsidTr="00417190">
        <w:trPr>
          <w:trHeight w:val="615"/>
        </w:trPr>
        <w:tc>
          <w:tcPr>
            <w:tcW w:w="9258" w:type="dxa"/>
            <w:gridSpan w:val="2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1- البنية التحتية</w:t>
            </w:r>
          </w:p>
        </w:tc>
      </w:tr>
      <w:tr w:rsidR="00C24E19" w:rsidRPr="00C24E19" w:rsidTr="00417190">
        <w:trPr>
          <w:trHeight w:val="615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3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5653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653"/>
        </w:trPr>
        <w:tc>
          <w:tcPr>
            <w:tcW w:w="3605" w:type="dxa"/>
          </w:tcPr>
          <w:p w:rsidR="00C24E19" w:rsidRPr="00C24E19" w:rsidRDefault="00C24E19" w:rsidP="00C24E19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    2 </w:t>
            </w:r>
            <w:r w:rsidRPr="00C24E19">
              <w:rPr>
                <w:b/>
                <w:bCs/>
                <w:sz w:val="24"/>
                <w:szCs w:val="24"/>
                <w:rtl/>
                <w:lang w:bidi="ar-IQ"/>
              </w:rPr>
              <w:t>–</w:t>
            </w: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المراجع الرئيسية(المصادر)</w:t>
            </w:r>
          </w:p>
        </w:tc>
        <w:tc>
          <w:tcPr>
            <w:tcW w:w="5653" w:type="dxa"/>
          </w:tcPr>
          <w:p w:rsidR="00C24E19" w:rsidRPr="00C24E19" w:rsidRDefault="00C24E19" w:rsidP="00C24E19">
            <w:pPr>
              <w:jc w:val="right"/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653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653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  <w:tr w:rsidR="00C24E19" w:rsidRPr="00C24E19" w:rsidTr="00417190">
        <w:trPr>
          <w:trHeight w:val="692"/>
        </w:trPr>
        <w:tc>
          <w:tcPr>
            <w:tcW w:w="3605" w:type="dxa"/>
          </w:tcPr>
          <w:p w:rsidR="00C24E19" w:rsidRPr="00C24E19" w:rsidRDefault="00C24E19" w:rsidP="00C24E19">
            <w:pPr>
              <w:numPr>
                <w:ilvl w:val="0"/>
                <w:numId w:val="4"/>
              </w:numPr>
              <w:contextualSpacing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653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tbl>
      <w:tblPr>
        <w:tblStyle w:val="TableGrid1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C24E19" w:rsidRPr="00C24E19" w:rsidTr="00417190">
        <w:trPr>
          <w:trHeight w:val="597"/>
        </w:trPr>
        <w:tc>
          <w:tcPr>
            <w:tcW w:w="9272" w:type="dxa"/>
          </w:tcPr>
          <w:p w:rsidR="00C24E19" w:rsidRPr="00C24E19" w:rsidRDefault="00C24E19" w:rsidP="00C24E19">
            <w:pPr>
              <w:rPr>
                <w:b/>
                <w:bCs/>
                <w:rtl/>
                <w:lang w:bidi="ar-IQ"/>
              </w:rPr>
            </w:pPr>
            <w:r w:rsidRPr="00C24E19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12- خطة تطوير المقرر الدراسي</w:t>
            </w:r>
          </w:p>
        </w:tc>
      </w:tr>
      <w:tr w:rsidR="00C24E19" w:rsidRPr="00C24E19" w:rsidTr="00417190">
        <w:trPr>
          <w:trHeight w:val="1052"/>
        </w:trPr>
        <w:tc>
          <w:tcPr>
            <w:tcW w:w="9272" w:type="dxa"/>
          </w:tcPr>
          <w:p w:rsidR="00C24E19" w:rsidRPr="00C24E19" w:rsidRDefault="00C24E19" w:rsidP="00C24E19">
            <w:pPr>
              <w:rPr>
                <w:rtl/>
                <w:lang w:bidi="ar-IQ"/>
              </w:rPr>
            </w:pPr>
          </w:p>
        </w:tc>
      </w:tr>
    </w:tbl>
    <w:p w:rsidR="00C24E19" w:rsidRPr="00C24E19" w:rsidRDefault="00C24E19" w:rsidP="00C24E19">
      <w:pPr>
        <w:rPr>
          <w:rtl/>
          <w:lang w:val="en-GB" w:bidi="ar-IQ"/>
        </w:rPr>
      </w:pPr>
    </w:p>
    <w:p w:rsidR="009D2C2A" w:rsidRPr="00C24E19" w:rsidRDefault="009D2C2A" w:rsidP="00C24E19"/>
    <w:sectPr w:rsidR="009D2C2A" w:rsidRPr="00C24E19" w:rsidSect="00C24E19"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EA" w:rsidRDefault="003E39EA" w:rsidP="009D2C2A">
      <w:pPr>
        <w:spacing w:after="0" w:line="240" w:lineRule="auto"/>
      </w:pPr>
      <w:r>
        <w:separator/>
      </w:r>
    </w:p>
  </w:endnote>
  <w:endnote w:type="continuationSeparator" w:id="0">
    <w:p w:rsidR="003E39EA" w:rsidRDefault="003E39EA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EA" w:rsidRDefault="003E39EA" w:rsidP="009D2C2A">
      <w:pPr>
        <w:spacing w:after="0" w:line="240" w:lineRule="auto"/>
      </w:pPr>
      <w:r>
        <w:separator/>
      </w:r>
    </w:p>
  </w:footnote>
  <w:footnote w:type="continuationSeparator" w:id="0">
    <w:p w:rsidR="003E39EA" w:rsidRDefault="003E39EA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59DF"/>
    <w:multiLevelType w:val="hybridMultilevel"/>
    <w:tmpl w:val="136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23BB"/>
    <w:multiLevelType w:val="hybridMultilevel"/>
    <w:tmpl w:val="1540AB74"/>
    <w:lvl w:ilvl="0" w:tplc="BDD4EE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A"/>
    <w:rsid w:val="00000424"/>
    <w:rsid w:val="000258D7"/>
    <w:rsid w:val="00044E12"/>
    <w:rsid w:val="000E0BBA"/>
    <w:rsid w:val="0011686A"/>
    <w:rsid w:val="001511D5"/>
    <w:rsid w:val="00190691"/>
    <w:rsid w:val="0027035C"/>
    <w:rsid w:val="002860D5"/>
    <w:rsid w:val="00296510"/>
    <w:rsid w:val="002F5891"/>
    <w:rsid w:val="003C2630"/>
    <w:rsid w:val="003E39EA"/>
    <w:rsid w:val="00481477"/>
    <w:rsid w:val="0049683F"/>
    <w:rsid w:val="004C4D52"/>
    <w:rsid w:val="004D2F1A"/>
    <w:rsid w:val="0052478F"/>
    <w:rsid w:val="005532C7"/>
    <w:rsid w:val="005622F3"/>
    <w:rsid w:val="005814F5"/>
    <w:rsid w:val="00583AD9"/>
    <w:rsid w:val="005B6442"/>
    <w:rsid w:val="00637D89"/>
    <w:rsid w:val="00650638"/>
    <w:rsid w:val="00680719"/>
    <w:rsid w:val="006A043C"/>
    <w:rsid w:val="006C62D1"/>
    <w:rsid w:val="006F2DEB"/>
    <w:rsid w:val="00790B92"/>
    <w:rsid w:val="007C0996"/>
    <w:rsid w:val="007F0ABE"/>
    <w:rsid w:val="00805EE1"/>
    <w:rsid w:val="00917327"/>
    <w:rsid w:val="009273F2"/>
    <w:rsid w:val="0094053D"/>
    <w:rsid w:val="00961FDC"/>
    <w:rsid w:val="009634B5"/>
    <w:rsid w:val="009675D0"/>
    <w:rsid w:val="009C59D7"/>
    <w:rsid w:val="009D2C2A"/>
    <w:rsid w:val="009E1193"/>
    <w:rsid w:val="009E2A4D"/>
    <w:rsid w:val="009E7955"/>
    <w:rsid w:val="00AF0B14"/>
    <w:rsid w:val="00AF6B61"/>
    <w:rsid w:val="00B12647"/>
    <w:rsid w:val="00B5298B"/>
    <w:rsid w:val="00B56A50"/>
    <w:rsid w:val="00BD06C9"/>
    <w:rsid w:val="00C24E19"/>
    <w:rsid w:val="00C33F97"/>
    <w:rsid w:val="00C811A2"/>
    <w:rsid w:val="00CB0F79"/>
    <w:rsid w:val="00D2024D"/>
    <w:rsid w:val="00D82B1A"/>
    <w:rsid w:val="00D946A6"/>
    <w:rsid w:val="00DA2B20"/>
    <w:rsid w:val="00DB73C1"/>
    <w:rsid w:val="00DC4393"/>
    <w:rsid w:val="00DF379E"/>
    <w:rsid w:val="00E778F1"/>
    <w:rsid w:val="00E878AD"/>
    <w:rsid w:val="00E943C6"/>
    <w:rsid w:val="00EB3ACD"/>
    <w:rsid w:val="00EB6F91"/>
    <w:rsid w:val="00ED334A"/>
    <w:rsid w:val="00ED453A"/>
    <w:rsid w:val="00F3153D"/>
    <w:rsid w:val="00F340FB"/>
    <w:rsid w:val="00F64ADE"/>
    <w:rsid w:val="00F90832"/>
    <w:rsid w:val="00FC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53F7451-44A8-43E9-99B2-30EE0894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semiHidden/>
    <w:rsid w:val="009D2C2A"/>
  </w:style>
  <w:style w:type="paragraph" w:styleId="a4">
    <w:name w:val="footer"/>
    <w:basedOn w:val="a"/>
    <w:link w:val="Char0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semiHidden/>
    <w:rsid w:val="009D2C2A"/>
  </w:style>
  <w:style w:type="table" w:styleId="a5">
    <w:name w:val="Table Grid"/>
    <w:basedOn w:val="a1"/>
    <w:uiPriority w:val="59"/>
    <w:rsid w:val="009D2C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C2A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C24E19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A72A-95DD-4638-A5E9-987C49BF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dalia</cp:lastModifiedBy>
  <cp:revision>5</cp:revision>
  <dcterms:created xsi:type="dcterms:W3CDTF">2021-09-04T12:35:00Z</dcterms:created>
  <dcterms:modified xsi:type="dcterms:W3CDTF">2021-09-06T05:57:00Z</dcterms:modified>
</cp:coreProperties>
</file>